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5475C2C7" w:rsidR="00AC2FA9" w:rsidRDefault="00AA305A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622BFF0C">
                <wp:simplePos x="0" y="0"/>
                <wp:positionH relativeFrom="page">
                  <wp:posOffset>1714500</wp:posOffset>
                </wp:positionH>
                <wp:positionV relativeFrom="paragraph">
                  <wp:posOffset>238125</wp:posOffset>
                </wp:positionV>
                <wp:extent cx="5098415" cy="60960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8F0D04C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FF35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</w:t>
                            </w:r>
                            <w:r w:rsidR="006749A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9</w:t>
                            </w:r>
                            <w:r w:rsidR="008F513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26104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0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18.75pt;width:401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" fillcolor="white [3201]" stroked="f" strokeweight=".5pt">
                <v:textbox>
                  <w:txbxContent>
                    <w:p w14:paraId="00C1C84F" w14:textId="48F0D04C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FF35D6">
                        <w:rPr>
                          <w:rFonts w:ascii="Comic Sans MS" w:hAnsi="Comic Sans MS"/>
                          <w:b/>
                          <w:szCs w:val="20"/>
                        </w:rPr>
                        <w:t>1</w:t>
                      </w:r>
                      <w:r w:rsidR="006749A2">
                        <w:rPr>
                          <w:rFonts w:ascii="Comic Sans MS" w:hAnsi="Comic Sans MS"/>
                          <w:b/>
                          <w:szCs w:val="20"/>
                        </w:rPr>
                        <w:t>9</w:t>
                      </w:r>
                      <w:r w:rsidR="008F5135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26104B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BFBAB2B" wp14:editId="74BE1642">
            <wp:simplePos x="0" y="0"/>
            <wp:positionH relativeFrom="column">
              <wp:posOffset>-504825</wp:posOffset>
            </wp:positionH>
            <wp:positionV relativeFrom="paragraph">
              <wp:posOffset>-781050</wp:posOffset>
            </wp:positionV>
            <wp:extent cx="1358785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80" cy="135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8B6FDB2">
                <wp:simplePos x="0" y="0"/>
                <wp:positionH relativeFrom="page">
                  <wp:posOffset>2548890</wp:posOffset>
                </wp:positionH>
                <wp:positionV relativeFrom="paragraph">
                  <wp:posOffset>-162560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200.7pt;margin-top:-12.8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0F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A8A05DB">
            <wp:simplePos x="0" y="0"/>
            <wp:positionH relativeFrom="column">
              <wp:posOffset>1511300</wp:posOffset>
            </wp:positionH>
            <wp:positionV relativeFrom="paragraph">
              <wp:posOffset>-808355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08ECE52" w:rsidR="00AC2FA9" w:rsidRDefault="009F18D6" w:rsidP="009F18D6">
      <w:pPr>
        <w:tabs>
          <w:tab w:val="left" w:pos="2630"/>
        </w:tabs>
      </w:pPr>
      <w:r>
        <w:tab/>
      </w:r>
    </w:p>
    <w:p w14:paraId="0EB152BE" w14:textId="5B14D5CF" w:rsidR="00AC2FA9" w:rsidRDefault="0051258C" w:rsidP="00AC2FA9"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4F5812EA">
                <wp:simplePos x="0" y="0"/>
                <wp:positionH relativeFrom="margin">
                  <wp:posOffset>3587266</wp:posOffset>
                </wp:positionH>
                <wp:positionV relativeFrom="paragraph">
                  <wp:posOffset>2049545</wp:posOffset>
                </wp:positionV>
                <wp:extent cx="1935094" cy="3825239"/>
                <wp:effectExtent l="26670" t="11430" r="15875" b="15875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5094" cy="3825239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6087349E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Rounded Rectangle 12" o:spid="_x0000_s1028" style="position:absolute;margin-left:282.45pt;margin-top:161.4pt;width:152.35pt;height:301.2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6087349E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09ED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6BB4B86" wp14:editId="6C79284F">
                <wp:simplePos x="0" y="0"/>
                <wp:positionH relativeFrom="margin">
                  <wp:posOffset>-50166</wp:posOffset>
                </wp:positionH>
                <wp:positionV relativeFrom="paragraph">
                  <wp:posOffset>2359661</wp:posOffset>
                </wp:positionV>
                <wp:extent cx="1968500" cy="3220720"/>
                <wp:effectExtent l="21590" t="16510" r="15240" b="15240"/>
                <wp:wrapNone/>
                <wp:docPr id="1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0" cy="322072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FA9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3E8B4E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242B5F8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4BCED2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B4A456D" w14:textId="77777777" w:rsidR="009F18D6" w:rsidRPr="00297A53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B4B86" id="_x0000_s1029" style="position:absolute;margin-left:-3.95pt;margin-top:185.8pt;width:155pt;height:253.6pt;rotation:90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" filled="f" strokecolor="#92d050" strokeweight="3pt">
                <v:stroke joinstyle="miter"/>
                <v:textbox>
                  <w:txbxContent>
                    <w:p w14:paraId="0D9BFA9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3E8B4E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242B5F8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4BCED2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B4A456D" w14:textId="77777777" w:rsidR="009F18D6" w:rsidRPr="00297A53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1" w:tblpY="1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A305A" w14:paraId="700BD708" w14:textId="77777777" w:rsidTr="00AA305A">
        <w:trPr>
          <w:trHeight w:val="1111"/>
        </w:trPr>
        <w:tc>
          <w:tcPr>
            <w:tcW w:w="1810" w:type="dxa"/>
          </w:tcPr>
          <w:p w14:paraId="6E4C93D1" w14:textId="6B2398E9" w:rsidR="00AA305A" w:rsidRPr="00E4385A" w:rsidRDefault="00AA305A" w:rsidP="00AA30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AB06AA">
              <w:rPr>
                <w:rFonts w:ascii="Comic Sans MS" w:hAnsi="Comic Sans MS"/>
                <w:b/>
                <w:bCs/>
                <w:color w:val="87CB3D"/>
              </w:rPr>
              <w:t>12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</w:t>
            </w:r>
            <w:r w:rsidR="00FF35D6">
              <w:rPr>
                <w:rFonts w:ascii="Comic Sans MS" w:hAnsi="Comic Sans MS"/>
                <w:b/>
                <w:bCs/>
                <w:color w:val="87CB3D"/>
              </w:rPr>
              <w:t>5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2025</w:t>
            </w:r>
          </w:p>
        </w:tc>
        <w:tc>
          <w:tcPr>
            <w:tcW w:w="1955" w:type="dxa"/>
          </w:tcPr>
          <w:p w14:paraId="0ACFB3F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088C919E" wp14:editId="13BB1FDC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5D37A1BB" w14:textId="31E75B5A" w:rsidR="00AA305A" w:rsidRDefault="00AA305A" w:rsidP="00AA305A">
            <w:pPr>
              <w:jc w:val="center"/>
              <w:rPr>
                <w:rFonts w:ascii="Comic Sans MS" w:hAnsi="Comic Sans MS"/>
              </w:rPr>
            </w:pPr>
          </w:p>
          <w:p w14:paraId="3A447A12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A305A" w14:paraId="6B8B70BA" w14:textId="77777777" w:rsidTr="00AA305A">
        <w:trPr>
          <w:trHeight w:val="185"/>
        </w:trPr>
        <w:tc>
          <w:tcPr>
            <w:tcW w:w="1810" w:type="dxa"/>
          </w:tcPr>
          <w:p w14:paraId="11454D96" w14:textId="1DAB5B2E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2ABE3AC0" w14:textId="0931B991" w:rsidR="00AA305A" w:rsidRPr="00813E3F" w:rsidRDefault="00800427" w:rsidP="00AA305A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  <w:shd w:val="clear" w:color="auto" w:fill="auto"/>
          </w:tcPr>
          <w:p w14:paraId="5EE0A79F" w14:textId="76DACDDD" w:rsidR="00AA305A" w:rsidRPr="00813E3F" w:rsidRDefault="0080042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11%</w:t>
            </w:r>
          </w:p>
        </w:tc>
      </w:tr>
      <w:tr w:rsidR="00AA305A" w14:paraId="244C7F65" w14:textId="77777777" w:rsidTr="00AA305A">
        <w:trPr>
          <w:trHeight w:val="185"/>
        </w:trPr>
        <w:tc>
          <w:tcPr>
            <w:tcW w:w="1810" w:type="dxa"/>
          </w:tcPr>
          <w:p w14:paraId="5F7073F9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781E0094" w14:textId="08D551D7" w:rsidR="00AA305A" w:rsidRPr="00813E3F" w:rsidRDefault="00800427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</w:t>
            </w:r>
          </w:p>
        </w:tc>
        <w:tc>
          <w:tcPr>
            <w:tcW w:w="1649" w:type="dxa"/>
          </w:tcPr>
          <w:p w14:paraId="320927E6" w14:textId="4AA202E2" w:rsidR="00AA305A" w:rsidRPr="00813E3F" w:rsidRDefault="0080042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83%</w:t>
            </w:r>
          </w:p>
        </w:tc>
      </w:tr>
      <w:tr w:rsidR="00AA305A" w14:paraId="491426EA" w14:textId="77777777" w:rsidTr="00AA305A">
        <w:trPr>
          <w:trHeight w:val="185"/>
        </w:trPr>
        <w:tc>
          <w:tcPr>
            <w:tcW w:w="1810" w:type="dxa"/>
          </w:tcPr>
          <w:p w14:paraId="25BFFB31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511454CD" w14:textId="03A83AE3" w:rsidR="00AA305A" w:rsidRPr="00813E3F" w:rsidRDefault="00800427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49" w:type="dxa"/>
          </w:tcPr>
          <w:p w14:paraId="140619B0" w14:textId="2E0A8F88" w:rsidR="00AA305A" w:rsidRPr="00813E3F" w:rsidRDefault="00800427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44%</w:t>
            </w:r>
          </w:p>
        </w:tc>
      </w:tr>
      <w:tr w:rsidR="00AA305A" w14:paraId="3414444A" w14:textId="77777777" w:rsidTr="00AA305A">
        <w:trPr>
          <w:trHeight w:val="1676"/>
        </w:trPr>
        <w:tc>
          <w:tcPr>
            <w:tcW w:w="5414" w:type="dxa"/>
            <w:gridSpan w:val="3"/>
          </w:tcPr>
          <w:p w14:paraId="2525BEC5" w14:textId="40D6CDB6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0CC1FD03" wp14:editId="42F00B1F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2D6B1A3" wp14:editId="6169AB21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3518F" w14:textId="78BF5D3B" w:rsidR="00AA305A" w:rsidRPr="00B4632D" w:rsidRDefault="00DB5B35" w:rsidP="00AA305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09</w:t>
                                  </w:r>
                                  <w:r w:rsidR="00AA305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B1A3" id="Text Box 198" o:spid="_x0000_s1030" type="#_x0000_t202" style="position:absolute;left:0;text-align:left;margin-left:202.3pt;margin-top:20.05pt;width:61.55pt;height:28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GmPZ6p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04B3518F" w14:textId="78BF5D3B" w:rsidR="00AA305A" w:rsidRPr="00B4632D" w:rsidRDefault="00DB5B35" w:rsidP="00AA305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09</w:t>
                            </w:r>
                            <w:r w:rsidR="00AA305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A305A" w14:paraId="1AF5F6A5" w14:textId="77777777" w:rsidTr="00AA305A">
        <w:trPr>
          <w:trHeight w:val="285"/>
        </w:trPr>
        <w:tc>
          <w:tcPr>
            <w:tcW w:w="5665" w:type="dxa"/>
            <w:gridSpan w:val="4"/>
          </w:tcPr>
          <w:p w14:paraId="2BB7E166" w14:textId="77777777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D9D1D87" wp14:editId="6F829A8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006E5E99" wp14:editId="252FC0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Week </w:t>
            </w:r>
          </w:p>
          <w:p w14:paraId="484EDE8B" w14:textId="77777777" w:rsidR="00AA305A" w:rsidRPr="00AF218E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14BC6832" w14:textId="54EF55FA" w:rsidR="00AA305A" w:rsidRPr="004E0CF8" w:rsidRDefault="006749A2" w:rsidP="00AA30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1</w:t>
            </w:r>
            <w:r w:rsidR="00AB06AA">
              <w:rPr>
                <w:rFonts w:ascii="Comic Sans MS" w:hAnsi="Comic Sans MS"/>
                <w:b/>
                <w:bCs/>
                <w:color w:val="70AD47" w:themeColor="accent6"/>
              </w:rPr>
              <w:t>2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 w:rsidR="00FF35D6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2025</w:t>
            </w:r>
          </w:p>
        </w:tc>
      </w:tr>
      <w:tr w:rsidR="00AA305A" w14:paraId="77E60DA6" w14:textId="77777777" w:rsidTr="00AA305A">
        <w:trPr>
          <w:trHeight w:val="178"/>
        </w:trPr>
        <w:tc>
          <w:tcPr>
            <w:tcW w:w="988" w:type="dxa"/>
            <w:vMerge w:val="restart"/>
          </w:tcPr>
          <w:p w14:paraId="6903DF6C" w14:textId="77777777" w:rsidR="00AA305A" w:rsidRPr="00DE5076" w:rsidRDefault="00AA305A" w:rsidP="00AA305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49F1703" w14:textId="6C19FCFF" w:rsidR="00AA305A" w:rsidRPr="00373CA6" w:rsidRDefault="00981B05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ila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idhin</w:t>
            </w:r>
            <w:proofErr w:type="spellEnd"/>
          </w:p>
        </w:tc>
        <w:tc>
          <w:tcPr>
            <w:tcW w:w="992" w:type="dxa"/>
            <w:vMerge w:val="restart"/>
          </w:tcPr>
          <w:p w14:paraId="7642B3B1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77F472D3" w14:textId="6DED8008" w:rsidR="00AA305A" w:rsidRPr="00373CA6" w:rsidRDefault="008163F3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Kye Malone</w:t>
            </w:r>
          </w:p>
        </w:tc>
      </w:tr>
      <w:tr w:rsidR="00AA305A" w14:paraId="0F2ADD57" w14:textId="77777777" w:rsidTr="00AA305A">
        <w:trPr>
          <w:trHeight w:val="255"/>
        </w:trPr>
        <w:tc>
          <w:tcPr>
            <w:tcW w:w="988" w:type="dxa"/>
            <w:vMerge/>
          </w:tcPr>
          <w:p w14:paraId="4FA68307" w14:textId="77777777" w:rsidR="00AA305A" w:rsidRPr="00974A43" w:rsidRDefault="00AA305A" w:rsidP="00AA305A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41FD88C5" w14:textId="320D084E" w:rsidR="00AA305A" w:rsidRPr="00373CA6" w:rsidRDefault="00981B05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arlett McMullen</w:t>
            </w:r>
          </w:p>
        </w:tc>
        <w:tc>
          <w:tcPr>
            <w:tcW w:w="992" w:type="dxa"/>
            <w:vMerge/>
          </w:tcPr>
          <w:p w14:paraId="3674D69E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B5A3833" w14:textId="09853713" w:rsidR="00AA305A" w:rsidRPr="00373CA6" w:rsidRDefault="008163F3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proofErr w:type="spellStart"/>
            <w:r>
              <w:rPr>
                <w:rFonts w:ascii="Comic Sans MS" w:hAnsi="Comic Sans MS"/>
                <w:sz w:val="16"/>
                <w:szCs w:val="20"/>
              </w:rPr>
              <w:t>Milana</w:t>
            </w:r>
            <w:proofErr w:type="spellEnd"/>
            <w:r>
              <w:rPr>
                <w:rFonts w:ascii="Comic Sans MS" w:hAnsi="Comic Sans M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Mitickina</w:t>
            </w:r>
            <w:proofErr w:type="spellEnd"/>
          </w:p>
        </w:tc>
      </w:tr>
      <w:tr w:rsidR="00AA305A" w14:paraId="1908941C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7A79F9C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3470BA83" w14:textId="42682ABB" w:rsidR="00AA305A" w:rsidRPr="00373CA6" w:rsidRDefault="00314B5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niji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oasiako</w:t>
            </w:r>
            <w:proofErr w:type="spellEnd"/>
          </w:p>
        </w:tc>
        <w:tc>
          <w:tcPr>
            <w:tcW w:w="992" w:type="dxa"/>
            <w:vMerge w:val="restart"/>
          </w:tcPr>
          <w:p w14:paraId="63AFFE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71C1207F" w14:textId="316D1CD2" w:rsidR="00AA305A" w:rsidRPr="0006352E" w:rsidRDefault="0069056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py Burton-Steele</w:t>
            </w:r>
          </w:p>
        </w:tc>
      </w:tr>
      <w:tr w:rsidR="00AA305A" w14:paraId="12E7F82E" w14:textId="77777777" w:rsidTr="00AA305A">
        <w:trPr>
          <w:trHeight w:val="285"/>
        </w:trPr>
        <w:tc>
          <w:tcPr>
            <w:tcW w:w="988" w:type="dxa"/>
            <w:vMerge/>
          </w:tcPr>
          <w:p w14:paraId="7926C64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12593" w14:textId="4CDDBB83" w:rsidR="00AA305A" w:rsidRPr="00373CA6" w:rsidRDefault="00314B5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air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mokwe</w:t>
            </w:r>
            <w:proofErr w:type="spellEnd"/>
          </w:p>
        </w:tc>
        <w:tc>
          <w:tcPr>
            <w:tcW w:w="992" w:type="dxa"/>
            <w:vMerge/>
          </w:tcPr>
          <w:p w14:paraId="5E5B50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9E94C" w14:textId="36CD0300" w:rsidR="00AA305A" w:rsidRPr="0006352E" w:rsidRDefault="0069056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essica Lee</w:t>
            </w:r>
          </w:p>
        </w:tc>
      </w:tr>
      <w:tr w:rsidR="00AA305A" w14:paraId="4FFA8F94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6828C20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7EA81454" w14:textId="5E893BB8" w:rsidR="00AA305A" w:rsidRPr="00373CA6" w:rsidRDefault="00314B5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enna-Ros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m</w:t>
            </w:r>
            <w:proofErr w:type="spellEnd"/>
          </w:p>
        </w:tc>
        <w:tc>
          <w:tcPr>
            <w:tcW w:w="992" w:type="dxa"/>
            <w:vMerge w:val="restart"/>
          </w:tcPr>
          <w:p w14:paraId="1120C48B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3120BCDF" w14:textId="32980FF1" w:rsidR="00AA305A" w:rsidRPr="0006352E" w:rsidRDefault="00872233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vaeh Reeves</w:t>
            </w:r>
          </w:p>
        </w:tc>
      </w:tr>
      <w:tr w:rsidR="00AA305A" w14:paraId="6A15B56A" w14:textId="77777777" w:rsidTr="00AA305A">
        <w:trPr>
          <w:trHeight w:val="235"/>
        </w:trPr>
        <w:tc>
          <w:tcPr>
            <w:tcW w:w="988" w:type="dxa"/>
            <w:vMerge/>
          </w:tcPr>
          <w:p w14:paraId="5A62EF10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A31E6" w14:textId="6912549B" w:rsidR="00AA305A" w:rsidRPr="00373CA6" w:rsidRDefault="00314B5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yl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zsoy</w:t>
            </w:r>
            <w:proofErr w:type="spellEnd"/>
          </w:p>
        </w:tc>
        <w:tc>
          <w:tcPr>
            <w:tcW w:w="992" w:type="dxa"/>
            <w:vMerge/>
          </w:tcPr>
          <w:p w14:paraId="0AD90C6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DF967" w14:textId="238FE24F" w:rsidR="00AA305A" w:rsidRPr="0006352E" w:rsidRDefault="00872233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wi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ennox</w:t>
            </w:r>
            <w:proofErr w:type="spellEnd"/>
          </w:p>
        </w:tc>
      </w:tr>
      <w:tr w:rsidR="009A307C" w14:paraId="3EEEB926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5DDD8AE8" w14:textId="77777777" w:rsidR="009A307C" w:rsidRPr="00085992" w:rsidRDefault="009A307C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1726D999" w14:textId="41F1B558" w:rsidR="009A307C" w:rsidRPr="001C0578" w:rsidRDefault="009A307C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Nathan Barry</w:t>
            </w:r>
          </w:p>
        </w:tc>
        <w:tc>
          <w:tcPr>
            <w:tcW w:w="992" w:type="dxa"/>
            <w:vMerge w:val="restart"/>
          </w:tcPr>
          <w:p w14:paraId="48768AF6" w14:textId="715EC9DB" w:rsidR="009A307C" w:rsidRPr="00085992" w:rsidRDefault="009A307C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  <w:vMerge w:val="restart"/>
          </w:tcPr>
          <w:p w14:paraId="06BDEB0B" w14:textId="64F30D18" w:rsidR="009A307C" w:rsidRPr="0006352E" w:rsidRDefault="009A307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l of our SATs Superstars!</w:t>
            </w:r>
          </w:p>
        </w:tc>
      </w:tr>
      <w:tr w:rsidR="009A307C" w14:paraId="16ABF32F" w14:textId="77777777" w:rsidTr="00AA305A">
        <w:trPr>
          <w:trHeight w:val="85"/>
        </w:trPr>
        <w:tc>
          <w:tcPr>
            <w:tcW w:w="988" w:type="dxa"/>
            <w:vMerge/>
          </w:tcPr>
          <w:p w14:paraId="6741AA76" w14:textId="77777777" w:rsidR="009A307C" w:rsidRPr="00974A43" w:rsidRDefault="009A307C" w:rsidP="00AA30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5D3571E4" w14:textId="61B741E4" w:rsidR="009A307C" w:rsidRPr="001C0578" w:rsidRDefault="009A307C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Emilie Hirst</w:t>
            </w:r>
          </w:p>
        </w:tc>
        <w:tc>
          <w:tcPr>
            <w:tcW w:w="992" w:type="dxa"/>
            <w:vMerge/>
          </w:tcPr>
          <w:p w14:paraId="665F2FC9" w14:textId="77777777" w:rsidR="009A307C" w:rsidRPr="00F5235E" w:rsidRDefault="009A307C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CB92ACD" w14:textId="2256FA11" w:rsidR="009A307C" w:rsidRPr="0006352E" w:rsidRDefault="009A307C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10D6A70" w14:textId="5408825C" w:rsidR="006646D8" w:rsidRDefault="00AC2FA9" w:rsidP="00AA305A">
      <w:pPr>
        <w:rPr>
          <w:noProof/>
          <w:lang w:eastAsia="en-GB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="002711D3">
        <w:rPr>
          <w:noProof/>
          <w:lang w:eastAsia="en-GB"/>
        </w:rPr>
        <w:t xml:space="preserve"> </w:t>
      </w:r>
    </w:p>
    <w:p w14:paraId="517F0F81" w14:textId="52BE2CED" w:rsidR="00590C09" w:rsidRDefault="00590C09" w:rsidP="00F87687">
      <w:pPr>
        <w:tabs>
          <w:tab w:val="left" w:pos="3077"/>
        </w:tabs>
      </w:pPr>
    </w:p>
    <w:p w14:paraId="44E7DB13" w14:textId="3157CEF6" w:rsidR="00AB06AA" w:rsidRDefault="0051258C" w:rsidP="00EB4E80">
      <w:pPr>
        <w:tabs>
          <w:tab w:val="left" w:pos="24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9B25850" wp14:editId="33EEEBDD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2216785" cy="1463040"/>
                <wp:effectExtent l="0" t="0" r="0" b="3810"/>
                <wp:wrapTight wrapText="bothSides">
                  <wp:wrapPolygon edited="0">
                    <wp:start x="0" y="0"/>
                    <wp:lineTo x="0" y="21375"/>
                    <wp:lineTo x="21346" y="21375"/>
                    <wp:lineTo x="21346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D57BA" w14:textId="10F34D04" w:rsidR="00AB06AA" w:rsidRPr="0059648A" w:rsidRDefault="00AB06AA" w:rsidP="00AB06A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59648A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A huge well done to all of this year’s Sacramental Preparation Group, who made their First Holy Communion on Saturday 17</w:t>
                            </w:r>
                            <w:r w:rsidRPr="0059648A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9648A">
                              <w:rPr>
                                <w:rFonts w:ascii="Comic Sans MS" w:hAnsi="Comic Sans MS" w:cs="Segoe UI"/>
                                <w:color w:val="242424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May. Thank you to all those involved in preparing and helping the children.</w:t>
                            </w:r>
                            <w:r w:rsidRPr="0059648A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5850" id="Text Box 15" o:spid="_x0000_s1031" type="#_x0000_t202" style="position:absolute;margin-left:123.35pt;margin-top:29.25pt;width:174.55pt;height:115.2pt;z-index:-25137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" fillcolor="white [3201]" stroked="f" strokeweight=".5pt">
                <v:textbox>
                  <w:txbxContent>
                    <w:p w14:paraId="55BD57BA" w14:textId="10F34D04" w:rsidR="00AB06AA" w:rsidRPr="0059648A" w:rsidRDefault="00AB06AA" w:rsidP="00AB06A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9"/>
                          <w:lang w:val="en-US"/>
                        </w:rPr>
                      </w:pPr>
                      <w:r w:rsidRPr="0059648A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A huge well done to all of this year’s Sacramental Preparation Group, who made their First Holy Communion on Saturday 17</w:t>
                      </w:r>
                      <w:r w:rsidRPr="0059648A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vertAlign w:val="superscript"/>
                          <w:lang w:val="en-US"/>
                        </w:rPr>
                        <w:t>th</w:t>
                      </w:r>
                      <w:r w:rsidRPr="0059648A">
                        <w:rPr>
                          <w:rFonts w:ascii="Comic Sans MS" w:hAnsi="Comic Sans MS" w:cs="Segoe UI"/>
                          <w:color w:val="242424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 xml:space="preserve"> May. Thank you to all those involved in preparing and helping the children.</w:t>
                      </w:r>
                      <w:r w:rsidRPr="0059648A">
                        <w:rPr>
                          <w:rFonts w:ascii="Comic Sans MS" w:hAnsi="Comic Sans MS" w:cs="Arial"/>
                          <w:color w:val="000000"/>
                          <w:sz w:val="20"/>
                          <w:szCs w:val="19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2DF6D6A4" wp14:editId="0D340436">
            <wp:simplePos x="0" y="0"/>
            <wp:positionH relativeFrom="margin">
              <wp:posOffset>2726690</wp:posOffset>
            </wp:positionH>
            <wp:positionV relativeFrom="paragraph">
              <wp:posOffset>236220</wp:posOffset>
            </wp:positionV>
            <wp:extent cx="137541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5" name="Picture 5" descr="First Holy Communion | Our Lady of Compassio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Holy Communion | Our Lady of Compassion Chur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8A">
        <w:rPr>
          <w:noProof/>
        </w:rPr>
        <w:drawing>
          <wp:anchor distT="0" distB="0" distL="114300" distR="114300" simplePos="0" relativeHeight="251948032" behindDoc="1" locked="0" layoutInCell="1" allowOverlap="1" wp14:anchorId="1FEC5E18" wp14:editId="6AB02DD6">
            <wp:simplePos x="0" y="0"/>
            <wp:positionH relativeFrom="column">
              <wp:posOffset>-628650</wp:posOffset>
            </wp:positionH>
            <wp:positionV relativeFrom="paragraph">
              <wp:posOffset>387147</wp:posOffset>
            </wp:positionV>
            <wp:extent cx="100965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192" y="21246"/>
                <wp:lineTo x="21192" y="0"/>
                <wp:lineTo x="0" y="0"/>
              </wp:wrapPolygon>
            </wp:wrapTight>
            <wp:docPr id="11" name="Picture 11" descr="Prayer Hand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Hand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02A2F9D1" wp14:editId="3E9B33BD">
                <wp:simplePos x="0" y="0"/>
                <wp:positionH relativeFrom="margin">
                  <wp:posOffset>295275</wp:posOffset>
                </wp:positionH>
                <wp:positionV relativeFrom="paragraph">
                  <wp:posOffset>186055</wp:posOffset>
                </wp:positionV>
                <wp:extent cx="2223770" cy="1906905"/>
                <wp:effectExtent l="0" t="0" r="5080" b="0"/>
                <wp:wrapTight wrapText="bothSides">
                  <wp:wrapPolygon edited="0">
                    <wp:start x="0" y="0"/>
                    <wp:lineTo x="0" y="21363"/>
                    <wp:lineTo x="21475" y="21363"/>
                    <wp:lineTo x="2147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190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2C5CF" w14:textId="77777777" w:rsidR="009A307C" w:rsidRPr="00EB5B26" w:rsidRDefault="009A307C" w:rsidP="009A30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B5B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 Half Term Prayer</w:t>
                            </w:r>
                          </w:p>
                          <w:p w14:paraId="7B162638" w14:textId="391B8C10" w:rsidR="008F5135" w:rsidRPr="008F5135" w:rsidRDefault="009A307C" w:rsidP="009A30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We thank you, Lord, for this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alf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erm. For our challenges, our successes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and the mistakes from which we have learnt. Be with us as we spend our time with family and friends. Keep us safe in our activities; g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rant us a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good rest and good fun. Bring us back refreshed and ready for a new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alf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erm.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F9D1" id="Text Box 4" o:spid="_x0000_s1032" type="#_x0000_t202" style="position:absolute;margin-left:23.25pt;margin-top:14.65pt;width:175.1pt;height:150.1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" fillcolor="white [3201]" stroked="f" strokeweight=".5pt">
                <v:textbox>
                  <w:txbxContent>
                    <w:p w14:paraId="6772C5CF" w14:textId="77777777" w:rsidR="009A307C" w:rsidRPr="00EB5B26" w:rsidRDefault="009A307C" w:rsidP="009A307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B5B2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A Half Term Prayer</w:t>
                      </w:r>
                    </w:p>
                    <w:p w14:paraId="7B162638" w14:textId="391B8C10" w:rsidR="008F5135" w:rsidRPr="008F5135" w:rsidRDefault="009A307C" w:rsidP="009A307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We thank you, Lord, for this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alf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erm. For our challenges, our successes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and the mistakes from which we have learnt. Be with us as we spend our time with family and friends. Keep us safe in our activities; g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rant us a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good rest and good fun. Bring us back refreshed and ready for a new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alf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erm.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Am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36FC63" w14:textId="6F959B98" w:rsidR="00AB06AA" w:rsidRDefault="00827717" w:rsidP="00EB4E80">
      <w:pPr>
        <w:tabs>
          <w:tab w:val="left" w:pos="2415"/>
        </w:tabs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2513D38F">
                <wp:simplePos x="0" y="0"/>
                <wp:positionH relativeFrom="margin">
                  <wp:posOffset>1815465</wp:posOffset>
                </wp:positionH>
                <wp:positionV relativeFrom="paragraph">
                  <wp:posOffset>1917700</wp:posOffset>
                </wp:positionV>
                <wp:extent cx="2524760" cy="3860800"/>
                <wp:effectExtent l="19050" t="19050" r="2794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8608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9493F" w14:textId="77777777" w:rsidR="00ED3C31" w:rsidRDefault="00ED3C31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804DB66" w14:textId="16418147" w:rsidR="005619A5" w:rsidRDefault="00ED3C31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2310" wp14:editId="56C13D96">
                                  <wp:extent cx="2219960" cy="2219960"/>
                                  <wp:effectExtent l="0" t="0" r="889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960" cy="221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C2516" w14:textId="7777777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D2773" w14:textId="1F46FF1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744092" w14:textId="77777777" w:rsidR="005619A5" w:rsidRDefault="005619A5" w:rsidP="00CB69F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33" style="position:absolute;margin-left:142.95pt;margin-top:151pt;width:198.8pt;height:30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" filled="f" strokecolor="#92d050" strokeweight="3pt">
                <v:stroke joinstyle="miter"/>
                <v:textbox>
                  <w:txbxContent>
                    <w:p w14:paraId="6A09493F" w14:textId="77777777" w:rsidR="00ED3C31" w:rsidRDefault="00ED3C31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0804DB66" w14:textId="16418147" w:rsidR="005619A5" w:rsidRDefault="00ED3C31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92310" wp14:editId="56C13D96">
                            <wp:extent cx="2219960" cy="2219960"/>
                            <wp:effectExtent l="0" t="0" r="889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960" cy="221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C2516" w14:textId="7777777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5D2773" w14:textId="1F46FF1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4744092" w14:textId="77777777" w:rsidR="005619A5" w:rsidRDefault="005619A5" w:rsidP="00CB69F8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1462D104">
                <wp:simplePos x="0" y="0"/>
                <wp:positionH relativeFrom="margin">
                  <wp:posOffset>-704519</wp:posOffset>
                </wp:positionH>
                <wp:positionV relativeFrom="paragraph">
                  <wp:posOffset>1902294</wp:posOffset>
                </wp:positionV>
                <wp:extent cx="2451735" cy="3892992"/>
                <wp:effectExtent l="19050" t="19050" r="2476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892992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2D79" w14:textId="77777777" w:rsidR="00827717" w:rsidRDefault="00827717" w:rsidP="0082771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color w:val="242424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7AB9DCB" w14:textId="75DB6CC5" w:rsidR="00827717" w:rsidRPr="00872233" w:rsidRDefault="00827717" w:rsidP="00827717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242424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7F7DD2F1" w:rsidR="0060561F" w:rsidRDefault="0060561F" w:rsidP="00793BF5"/>
                          <w:p w14:paraId="3723F874" w14:textId="0D8A44BA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4" style="position:absolute;margin-left:-55.45pt;margin-top:149.8pt;width:193.05pt;height:306.5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" filled="f" strokecolor="#92d050" strokeweight="3pt">
                <v:stroke joinstyle="miter"/>
                <v:textbox>
                  <w:txbxContent>
                    <w:p w14:paraId="5F2E2D79" w14:textId="77777777" w:rsidR="00827717" w:rsidRDefault="00827717" w:rsidP="00827717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color w:val="242424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17AB9DCB" w14:textId="75DB6CC5" w:rsidR="00827717" w:rsidRPr="00872233" w:rsidRDefault="00827717" w:rsidP="00827717">
                      <w:pPr>
                        <w:spacing w:after="0"/>
                        <w:rPr>
                          <w:rFonts w:ascii="Comic Sans MS" w:hAnsi="Comic Sans MS" w:cs="Segoe UI"/>
                          <w:color w:val="242424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7F7DD2F1" w:rsidR="0060561F" w:rsidRDefault="0060561F" w:rsidP="00793BF5"/>
                    <w:p w14:paraId="3723F874" w14:textId="0D8A44BA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90CD2" w14:textId="597F1B11" w:rsidR="00EB4E80" w:rsidRDefault="00B14445" w:rsidP="00827717">
      <w:pPr>
        <w:tabs>
          <w:tab w:val="left" w:pos="24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10EC8358">
                <wp:simplePos x="0" y="0"/>
                <wp:positionH relativeFrom="margin">
                  <wp:posOffset>4408170</wp:posOffset>
                </wp:positionH>
                <wp:positionV relativeFrom="paragraph">
                  <wp:posOffset>268467</wp:posOffset>
                </wp:positionV>
                <wp:extent cx="2056765" cy="3837305"/>
                <wp:effectExtent l="19050" t="19050" r="1968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3837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5" style="position:absolute;margin-left:347.1pt;margin-top:21.15pt;width:161.95pt;height:302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422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C4D6558" wp14:editId="6AB39A87">
                <wp:simplePos x="0" y="0"/>
                <wp:positionH relativeFrom="column">
                  <wp:posOffset>-197256</wp:posOffset>
                </wp:positionH>
                <wp:positionV relativeFrom="paragraph">
                  <wp:posOffset>288019</wp:posOffset>
                </wp:positionV>
                <wp:extent cx="1497965" cy="3105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F004" w14:textId="5DB02EA2" w:rsidR="001C1422" w:rsidRPr="001C1422" w:rsidRDefault="001C1422" w:rsidP="001C1422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1C1422">
                              <w:rPr>
                                <w:rFonts w:ascii="Comic Sans MS" w:hAnsi="Comic Sans MS" w:cs="Segoe UI"/>
                                <w:b/>
                                <w:bCs/>
                                <w:color w:val="BF8F00" w:themeColor="accent4" w:themeShade="BF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oing for Go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6558" id="Text Box 2" o:spid="_x0000_s1036" type="#_x0000_t202" style="position:absolute;margin-left:-15.55pt;margin-top:22.7pt;width:117.95pt;height:24.4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" filled="f" stroked="f">
                <v:textbox>
                  <w:txbxContent>
                    <w:p w14:paraId="1BC7F004" w14:textId="5DB02EA2" w:rsidR="001C1422" w:rsidRPr="001C1422" w:rsidRDefault="001C1422" w:rsidP="001C1422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1C1422">
                        <w:rPr>
                          <w:rFonts w:ascii="Comic Sans MS" w:hAnsi="Comic Sans MS" w:cs="Segoe UI"/>
                          <w:b/>
                          <w:bCs/>
                          <w:color w:val="BF8F00" w:themeColor="accent4" w:themeShade="BF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oing for Gold!</w:t>
                      </w:r>
                    </w:p>
                  </w:txbxContent>
                </v:textbox>
              </v:shape>
            </w:pict>
          </mc:Fallback>
        </mc:AlternateContent>
      </w:r>
    </w:p>
    <w:p w14:paraId="53E05D1E" w14:textId="5BC7F52B" w:rsidR="00AB06AA" w:rsidRPr="00AB06AA" w:rsidRDefault="00B14445" w:rsidP="00AB06AA"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12AFA897">
                <wp:simplePos x="0" y="0"/>
                <wp:positionH relativeFrom="margin">
                  <wp:posOffset>4452730</wp:posOffset>
                </wp:positionH>
                <wp:positionV relativeFrom="paragraph">
                  <wp:posOffset>11375</wp:posOffset>
                </wp:positionV>
                <wp:extent cx="1987827" cy="3667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7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145B4" w14:textId="296261DE" w:rsidR="00C676BD" w:rsidRPr="00AB06AA" w:rsidRDefault="00014446" w:rsidP="00AB06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552D0E9C" w14:textId="147B910A" w:rsidR="006E78E5" w:rsidRDefault="009B04D0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>Monday 26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to Friday 30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2025 – Half Term.</w:t>
                            </w:r>
                          </w:p>
                          <w:p w14:paraId="4611C74F" w14:textId="565E3A6D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CAFOD in School delivering assemblies and workshops.</w:t>
                            </w:r>
                          </w:p>
                          <w:p w14:paraId="77F45417" w14:textId="7B962DA1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4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ear 4 visiting the Catholic Cathedral.</w:t>
                            </w:r>
                          </w:p>
                          <w:p w14:paraId="0ED69719" w14:textId="4B61653C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4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ear 2 visiting Blackpool Zoo.</w:t>
                            </w:r>
                          </w:p>
                          <w:p w14:paraId="7275906D" w14:textId="1DF31748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5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ear 5 and 6 Hate Crime Workshops in School.</w:t>
                            </w:r>
                          </w:p>
                          <w:p w14:paraId="11D0E107" w14:textId="6CA5E490" w:rsidR="00AB06AA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1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6 Girls HH Kids Talk.</w:t>
                            </w:r>
                          </w:p>
                          <w:p w14:paraId="1FAE0528" w14:textId="6CF42114" w:rsidR="00AB06AA" w:rsidRPr="009B04D0" w:rsidRDefault="00AB06AA" w:rsidP="00AB06AA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AB06AA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2/6/2025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Y6 Boys HH Kids Talk.</w:t>
                            </w:r>
                          </w:p>
                          <w:p w14:paraId="297A425B" w14:textId="77777777" w:rsidR="006E78E5" w:rsidRPr="0018399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7" type="#_x0000_t202" style="position:absolute;margin-left:350.6pt;margin-top:.9pt;width:156.5pt;height:28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" filled="f" stroked="f" strokeweight=".5pt">
                <v:textbox>
                  <w:txbxContent>
                    <w:p w14:paraId="124145B4" w14:textId="296261DE" w:rsidR="00C676BD" w:rsidRPr="00AB06AA" w:rsidRDefault="00014446" w:rsidP="00AB06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552D0E9C" w14:textId="147B910A" w:rsidR="006E78E5" w:rsidRDefault="009B04D0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>Monday 26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to Friday 30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2025 – Half Term.</w:t>
                      </w:r>
                    </w:p>
                    <w:p w14:paraId="4611C74F" w14:textId="565E3A6D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3/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CAFOD in School delivering assemblies and workshops.</w:t>
                      </w:r>
                    </w:p>
                    <w:p w14:paraId="77F45417" w14:textId="7B962DA1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4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ear 4 visiting the Catholic Cathedral.</w:t>
                      </w:r>
                    </w:p>
                    <w:p w14:paraId="0ED69719" w14:textId="4B61653C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4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ear 2 visiting Blackpool Zoo.</w:t>
                      </w:r>
                    </w:p>
                    <w:p w14:paraId="7275906D" w14:textId="1DF31748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5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ear 5 and 6 Hate Crime Workshops in School.</w:t>
                      </w:r>
                    </w:p>
                    <w:p w14:paraId="11D0E107" w14:textId="6CA5E490" w:rsidR="00AB06AA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1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6 Girls HH Kids Talk.</w:t>
                      </w:r>
                    </w:p>
                    <w:p w14:paraId="1FAE0528" w14:textId="6CF42114" w:rsidR="00AB06AA" w:rsidRPr="009B04D0" w:rsidRDefault="00AB06AA" w:rsidP="00AB06AA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AB06AA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2/6/2025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Y6 Boys HH Kids Talk.</w:t>
                      </w:r>
                    </w:p>
                    <w:p w14:paraId="297A425B" w14:textId="77777777" w:rsidR="006E78E5" w:rsidRPr="0018399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A22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01EBAB11">
                <wp:simplePos x="0" y="0"/>
                <wp:positionH relativeFrom="page">
                  <wp:posOffset>2809875</wp:posOffset>
                </wp:positionH>
                <wp:positionV relativeFrom="paragraph">
                  <wp:posOffset>69850</wp:posOffset>
                </wp:positionV>
                <wp:extent cx="239331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7F0F10BE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AF4BC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Year 1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8" type="#_x0000_t202" style="position:absolute;margin-left:221.25pt;margin-top:5.5pt;width:188.4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" filled="f" stroked="f" strokeweight=".5pt">
                <v:textbox>
                  <w:txbxContent>
                    <w:p w14:paraId="694F9C8B" w14:textId="7F0F10BE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AF4BC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Year 1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7758AD" w14:textId="4A38674B" w:rsidR="00AB06AA" w:rsidRPr="00AB06AA" w:rsidRDefault="00B671E4" w:rsidP="00AB06AA">
      <w:pPr>
        <w:tabs>
          <w:tab w:val="left" w:pos="56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37DB47B" wp14:editId="54E25ADD">
                <wp:simplePos x="0" y="0"/>
                <wp:positionH relativeFrom="margin">
                  <wp:posOffset>184150</wp:posOffset>
                </wp:positionH>
                <wp:positionV relativeFrom="paragraph">
                  <wp:posOffset>2477135</wp:posOffset>
                </wp:positionV>
                <wp:extent cx="1400175" cy="1181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D69C" w14:textId="6C8A60C7" w:rsidR="00B671E4" w:rsidRPr="00B671E4" w:rsidRDefault="00B671E4" w:rsidP="00B671E4">
                            <w:pPr>
                              <w:jc w:val="center"/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</w:pPr>
                            <w:r w:rsidRPr="00B671E4"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>Freya H, Eden and Freya B also filled their Going for Gold sticker charts and they used the vending machine to choose a craft set, Smyths voucher and a dart board as their prizes. Freya B also filled her reading bookmark and chose a book from the vending machine as her pr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B47B" id="_x0000_s1039" type="#_x0000_t202" style="position:absolute;margin-left:14.5pt;margin-top:195.05pt;width:110.25pt;height:93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xDwIAAPw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" filled="f" stroked="f">
                <v:textbox>
                  <w:txbxContent>
                    <w:p w14:paraId="4AC3D69C" w14:textId="6C8A60C7" w:rsidR="00B671E4" w:rsidRPr="00B671E4" w:rsidRDefault="00B671E4" w:rsidP="00B671E4">
                      <w:pPr>
                        <w:jc w:val="center"/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w:pPr>
                      <w:r w:rsidRPr="00B671E4"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>Freya H, Eden and Freya B also filled their Going for Gold sticker charts and they used the vending machine to choose a craft set, Smyths voucher and a dart board as their prizes. Freya B also filled her reading bookmark and chose a book from the vending machine as her priz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0B64B3B8" wp14:editId="6FE6EF1C">
                <wp:simplePos x="0" y="0"/>
                <wp:positionH relativeFrom="margin">
                  <wp:posOffset>161925</wp:posOffset>
                </wp:positionH>
                <wp:positionV relativeFrom="paragraph">
                  <wp:posOffset>1594485</wp:posOffset>
                </wp:positionV>
                <wp:extent cx="1400175" cy="102108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9C9E" w14:textId="35CADFB4" w:rsidR="00B671E4" w:rsidRDefault="00B671E4" w:rsidP="00B671E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 xml:space="preserve">Jackson, Kenny and Amelia filled their Going for Gold sticker charts and they used the vending machine to choose a football, </w:t>
                            </w:r>
                            <w:proofErr w:type="spellStart"/>
                            <w:r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>lego</w:t>
                            </w:r>
                            <w:proofErr w:type="spellEnd"/>
                            <w:r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 xml:space="preserve"> set and rugby ball as their pri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B3B8" id="_x0000_s1040" type="#_x0000_t202" style="position:absolute;margin-left:12.75pt;margin-top:125.55pt;width:110.25pt;height:80.4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" filled="f" stroked="f">
                <v:textbox>
                  <w:txbxContent>
                    <w:p w14:paraId="390E9C9E" w14:textId="35CADFB4" w:rsidR="00B671E4" w:rsidRDefault="00B671E4" w:rsidP="00B671E4">
                      <w:pPr>
                        <w:jc w:val="center"/>
                      </w:pPr>
                      <w:r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 xml:space="preserve">Jackson, Kenny and Amelia filled their Going for Gold sticker charts and they used the vending machine to choose a football, </w:t>
                      </w:r>
                      <w:proofErr w:type="spellStart"/>
                      <w:r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>lego</w:t>
                      </w:r>
                      <w:proofErr w:type="spellEnd"/>
                      <w:r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 xml:space="preserve"> set and rugby ball as their priz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D9E6810" wp14:editId="485BB35E">
                <wp:simplePos x="0" y="0"/>
                <wp:positionH relativeFrom="column">
                  <wp:posOffset>224790</wp:posOffset>
                </wp:positionH>
                <wp:positionV relativeFrom="paragraph">
                  <wp:posOffset>11430</wp:posOffset>
                </wp:positionV>
                <wp:extent cx="1283970" cy="885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2448" w14:textId="197073DD" w:rsidR="00827717" w:rsidRPr="00B671E4" w:rsidRDefault="00827717" w:rsidP="0082771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</w:pPr>
                            <w:r w:rsidRPr="00B671E4"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>Elsie filled her Going for Gold sticker chart and used the vending machine to choose her pottery painting set</w:t>
                            </w:r>
                            <w:r w:rsidR="001C1422" w:rsidRPr="00B671E4"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>!</w:t>
                            </w:r>
                          </w:p>
                          <w:p w14:paraId="65491DC6" w14:textId="16AF04D8" w:rsidR="00827717" w:rsidRDefault="00827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6810" id="_x0000_s1041" type="#_x0000_t202" style="position:absolute;margin-left:17.7pt;margin-top:.9pt;width:101.1pt;height:69.7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" filled="f" stroked="f">
                <v:textbox>
                  <w:txbxContent>
                    <w:p w14:paraId="36EE2448" w14:textId="197073DD" w:rsidR="00827717" w:rsidRPr="00B671E4" w:rsidRDefault="00827717" w:rsidP="00827717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w:pPr>
                      <w:r w:rsidRPr="00B671E4"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>Elsie filled her Going for Gold sticker chart and used the vending machine to choose her pottery painting set</w:t>
                      </w:r>
                      <w:r w:rsidR="001C1422" w:rsidRPr="00B671E4"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>!</w:t>
                      </w:r>
                    </w:p>
                    <w:p w14:paraId="65491DC6" w14:textId="16AF04D8" w:rsidR="00827717" w:rsidRDefault="0082771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C3A7871" wp14:editId="5DF65AB4">
                <wp:simplePos x="0" y="0"/>
                <wp:positionH relativeFrom="margin">
                  <wp:posOffset>146050</wp:posOffset>
                </wp:positionH>
                <wp:positionV relativeFrom="paragraph">
                  <wp:posOffset>848360</wp:posOffset>
                </wp:positionV>
                <wp:extent cx="1400175" cy="102108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5780" w14:textId="2729B78E" w:rsidR="001C1422" w:rsidRPr="00B671E4" w:rsidRDefault="001C1422" w:rsidP="001C142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</w:pPr>
                            <w:r w:rsidRPr="00B671E4">
                              <w:rPr>
                                <w:rFonts w:ascii="Comic Sans MS" w:hAnsi="Comic Sans MS" w:cs="Segoe UI"/>
                                <w:color w:val="242424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  <w:t>Hallie also filled her Going for Gold sticker chart and used the vending machine to choose her card craft set!</w:t>
                            </w:r>
                          </w:p>
                          <w:p w14:paraId="43278166" w14:textId="77777777" w:rsidR="001C1422" w:rsidRDefault="001C1422" w:rsidP="001C1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7871" id="_x0000_s1042" type="#_x0000_t202" style="position:absolute;margin-left:11.5pt;margin-top:66.8pt;width:110.25pt;height:80.4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" filled="f" stroked="f">
                <v:textbox>
                  <w:txbxContent>
                    <w:p w14:paraId="1B165780" w14:textId="2729B78E" w:rsidR="001C1422" w:rsidRPr="00B671E4" w:rsidRDefault="001C1422" w:rsidP="001C1422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w:pPr>
                      <w:r w:rsidRPr="00B671E4">
                        <w:rPr>
                          <w:rFonts w:ascii="Comic Sans MS" w:hAnsi="Comic Sans MS" w:cs="Segoe UI"/>
                          <w:color w:val="242424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w:t>Hallie also filled her Going for Gold sticker chart and used the vending machine to choose her card craft set!</w:t>
                      </w:r>
                    </w:p>
                    <w:p w14:paraId="43278166" w14:textId="77777777" w:rsidR="001C1422" w:rsidRDefault="001C1422" w:rsidP="001C1422"/>
                  </w:txbxContent>
                </v:textbox>
                <w10:wrap type="square" anchorx="margin"/>
              </v:shape>
            </w:pict>
          </mc:Fallback>
        </mc:AlternateContent>
      </w:r>
      <w:r w:rsidRPr="00B671E4">
        <w:rPr>
          <w:noProof/>
        </w:rPr>
        <w:drawing>
          <wp:anchor distT="0" distB="0" distL="114300" distR="114300" simplePos="0" relativeHeight="251964416" behindDoc="0" locked="0" layoutInCell="1" allowOverlap="1" wp14:anchorId="04C6B16E" wp14:editId="2888243F">
            <wp:simplePos x="0" y="0"/>
            <wp:positionH relativeFrom="leftMargin">
              <wp:posOffset>298450</wp:posOffset>
            </wp:positionH>
            <wp:positionV relativeFrom="paragraph">
              <wp:posOffset>2629535</wp:posOffset>
            </wp:positionV>
            <wp:extent cx="698500" cy="926768"/>
            <wp:effectExtent l="0" t="0" r="635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1E4">
        <w:rPr>
          <w:noProof/>
        </w:rPr>
        <w:drawing>
          <wp:anchor distT="0" distB="0" distL="114300" distR="114300" simplePos="0" relativeHeight="251961344" behindDoc="0" locked="0" layoutInCell="1" allowOverlap="1" wp14:anchorId="2EDC265E" wp14:editId="64B1BF0F">
            <wp:simplePos x="0" y="0"/>
            <wp:positionH relativeFrom="leftMargin">
              <wp:posOffset>298450</wp:posOffset>
            </wp:positionH>
            <wp:positionV relativeFrom="paragraph">
              <wp:posOffset>1657985</wp:posOffset>
            </wp:positionV>
            <wp:extent cx="708660" cy="93862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93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4C27AFE1" wp14:editId="05ACFA95">
            <wp:simplePos x="0" y="0"/>
            <wp:positionH relativeFrom="column">
              <wp:posOffset>-628650</wp:posOffset>
            </wp:positionH>
            <wp:positionV relativeFrom="paragraph">
              <wp:posOffset>908685</wp:posOffset>
            </wp:positionV>
            <wp:extent cx="721978" cy="7239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19208" b="6762"/>
                    <a:stretch/>
                  </pic:blipFill>
                  <pic:spPr bwMode="auto">
                    <a:xfrm>
                      <a:off x="0" y="0"/>
                      <a:ext cx="72197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62679674" wp14:editId="7F265AF2">
            <wp:simplePos x="0" y="0"/>
            <wp:positionH relativeFrom="column">
              <wp:posOffset>-647066</wp:posOffset>
            </wp:positionH>
            <wp:positionV relativeFrom="paragraph">
              <wp:posOffset>160022</wp:posOffset>
            </wp:positionV>
            <wp:extent cx="759425" cy="598207"/>
            <wp:effectExtent l="4128" t="0" r="7302" b="7303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243" cy="5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3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87E1BA" wp14:editId="26C2DA81">
                <wp:simplePos x="0" y="0"/>
                <wp:positionH relativeFrom="column">
                  <wp:posOffset>1905000</wp:posOffset>
                </wp:positionH>
                <wp:positionV relativeFrom="paragraph">
                  <wp:posOffset>2394585</wp:posOffset>
                </wp:positionV>
                <wp:extent cx="23622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1A781" w14:textId="3DA71D11" w:rsidR="00ED3C31" w:rsidRPr="00ED3C31" w:rsidRDefault="00ED3C31" w:rsidP="00ED3C3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3C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his week the childre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n Year 1 </w:t>
                            </w:r>
                            <w:r w:rsidRPr="00ED3C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have discussed acceptable and unacceptable </w:t>
                            </w:r>
                            <w:proofErr w:type="spellStart"/>
                            <w:r w:rsidRPr="00ED3C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haviours</w:t>
                            </w:r>
                            <w:proofErr w:type="spellEnd"/>
                            <w:r w:rsidRPr="00ED3C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. The children sort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fferent scenarios into the different cate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E1BA" id="Text Box 8" o:spid="_x0000_s1043" type="#_x0000_t202" style="position:absolute;margin-left:150pt;margin-top:188.55pt;width:186pt;height:82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" fillcolor="white [3201]" strokecolor="white [3212]" strokeweight=".5pt">
                <v:textbox>
                  <w:txbxContent>
                    <w:p w14:paraId="2BD1A781" w14:textId="3DA71D11" w:rsidR="00ED3C31" w:rsidRPr="00ED3C31" w:rsidRDefault="00ED3C31" w:rsidP="00ED3C3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ED3C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his week the childre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n Year 1 </w:t>
                      </w:r>
                      <w:r w:rsidRPr="00ED3C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have discussed acceptable and unacceptable </w:t>
                      </w:r>
                      <w:proofErr w:type="spellStart"/>
                      <w:r w:rsidRPr="00ED3C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haviours</w:t>
                      </w:r>
                      <w:proofErr w:type="spellEnd"/>
                      <w:r w:rsidRPr="00ED3C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. The children sort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ifferent scenarios into the different categori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6AA" w:rsidRPr="00AB06AA" w:rsidSect="00302E34">
      <w:footerReference w:type="default" r:id="rId2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4446"/>
    <w:rsid w:val="00015394"/>
    <w:rsid w:val="000232C1"/>
    <w:rsid w:val="00026ED6"/>
    <w:rsid w:val="000318D6"/>
    <w:rsid w:val="0003237A"/>
    <w:rsid w:val="00032D41"/>
    <w:rsid w:val="00032F96"/>
    <w:rsid w:val="00037D90"/>
    <w:rsid w:val="0004040A"/>
    <w:rsid w:val="000427D2"/>
    <w:rsid w:val="00043739"/>
    <w:rsid w:val="00043CE3"/>
    <w:rsid w:val="00044B2F"/>
    <w:rsid w:val="00045C0F"/>
    <w:rsid w:val="00051E3D"/>
    <w:rsid w:val="000527DF"/>
    <w:rsid w:val="00056396"/>
    <w:rsid w:val="00060E2F"/>
    <w:rsid w:val="00062E8F"/>
    <w:rsid w:val="0006352E"/>
    <w:rsid w:val="00063555"/>
    <w:rsid w:val="00065BEE"/>
    <w:rsid w:val="00065E5D"/>
    <w:rsid w:val="000661F0"/>
    <w:rsid w:val="00066D48"/>
    <w:rsid w:val="00077D6C"/>
    <w:rsid w:val="000808D2"/>
    <w:rsid w:val="00081E37"/>
    <w:rsid w:val="00083AB1"/>
    <w:rsid w:val="00084328"/>
    <w:rsid w:val="0008450E"/>
    <w:rsid w:val="00085992"/>
    <w:rsid w:val="00093AB0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62A"/>
    <w:rsid w:val="000E792D"/>
    <w:rsid w:val="000F2B23"/>
    <w:rsid w:val="00100C6C"/>
    <w:rsid w:val="00102595"/>
    <w:rsid w:val="0010289C"/>
    <w:rsid w:val="00103A68"/>
    <w:rsid w:val="00107D92"/>
    <w:rsid w:val="0011208C"/>
    <w:rsid w:val="00115FBF"/>
    <w:rsid w:val="001163DA"/>
    <w:rsid w:val="00120C09"/>
    <w:rsid w:val="001219DD"/>
    <w:rsid w:val="00125993"/>
    <w:rsid w:val="00126D9D"/>
    <w:rsid w:val="00127278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3995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422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548C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04B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E07"/>
    <w:rsid w:val="002D4FFC"/>
    <w:rsid w:val="002E08E6"/>
    <w:rsid w:val="002E323F"/>
    <w:rsid w:val="002F6620"/>
    <w:rsid w:val="0030111F"/>
    <w:rsid w:val="00302E34"/>
    <w:rsid w:val="00310490"/>
    <w:rsid w:val="00314B5C"/>
    <w:rsid w:val="00315BBA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2409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47B79"/>
    <w:rsid w:val="00451CB1"/>
    <w:rsid w:val="00454CBF"/>
    <w:rsid w:val="00456B20"/>
    <w:rsid w:val="00460A3C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48C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E62DD"/>
    <w:rsid w:val="004F12AB"/>
    <w:rsid w:val="004F1C5A"/>
    <w:rsid w:val="004F26BA"/>
    <w:rsid w:val="004F2DEB"/>
    <w:rsid w:val="004F36F2"/>
    <w:rsid w:val="00505357"/>
    <w:rsid w:val="00505610"/>
    <w:rsid w:val="00506A22"/>
    <w:rsid w:val="005102E0"/>
    <w:rsid w:val="0051258C"/>
    <w:rsid w:val="00512649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19A5"/>
    <w:rsid w:val="0056419B"/>
    <w:rsid w:val="00577DB3"/>
    <w:rsid w:val="0058244A"/>
    <w:rsid w:val="005837B6"/>
    <w:rsid w:val="00583DBC"/>
    <w:rsid w:val="00584F32"/>
    <w:rsid w:val="00585735"/>
    <w:rsid w:val="00590C09"/>
    <w:rsid w:val="005932EB"/>
    <w:rsid w:val="005937FE"/>
    <w:rsid w:val="00593F01"/>
    <w:rsid w:val="00594153"/>
    <w:rsid w:val="00595082"/>
    <w:rsid w:val="00595B58"/>
    <w:rsid w:val="00595DC9"/>
    <w:rsid w:val="0059648A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5F9C"/>
    <w:rsid w:val="005B6356"/>
    <w:rsid w:val="005B7BCE"/>
    <w:rsid w:val="005C0BB9"/>
    <w:rsid w:val="005C0F1A"/>
    <w:rsid w:val="005C1F5B"/>
    <w:rsid w:val="005C77CA"/>
    <w:rsid w:val="005D11D6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063E9"/>
    <w:rsid w:val="00612B39"/>
    <w:rsid w:val="00615E9A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49A2"/>
    <w:rsid w:val="00676E60"/>
    <w:rsid w:val="006773CF"/>
    <w:rsid w:val="00686399"/>
    <w:rsid w:val="00690560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A628E"/>
    <w:rsid w:val="006B2633"/>
    <w:rsid w:val="006B3336"/>
    <w:rsid w:val="006B5502"/>
    <w:rsid w:val="006B5F9F"/>
    <w:rsid w:val="006C5E96"/>
    <w:rsid w:val="006D3574"/>
    <w:rsid w:val="006D37CD"/>
    <w:rsid w:val="006D7A30"/>
    <w:rsid w:val="006E34E6"/>
    <w:rsid w:val="006E5E76"/>
    <w:rsid w:val="006E754A"/>
    <w:rsid w:val="006E78E5"/>
    <w:rsid w:val="006E7DA2"/>
    <w:rsid w:val="006F0BE3"/>
    <w:rsid w:val="006F1652"/>
    <w:rsid w:val="006F27B6"/>
    <w:rsid w:val="006F7930"/>
    <w:rsid w:val="00701FDA"/>
    <w:rsid w:val="00702D67"/>
    <w:rsid w:val="00703948"/>
    <w:rsid w:val="0070644A"/>
    <w:rsid w:val="00706CD4"/>
    <w:rsid w:val="00707528"/>
    <w:rsid w:val="007076EE"/>
    <w:rsid w:val="0071252A"/>
    <w:rsid w:val="007136B9"/>
    <w:rsid w:val="00720FE5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1236"/>
    <w:rsid w:val="00771633"/>
    <w:rsid w:val="007731C6"/>
    <w:rsid w:val="007750F8"/>
    <w:rsid w:val="00776032"/>
    <w:rsid w:val="00776872"/>
    <w:rsid w:val="00777F1B"/>
    <w:rsid w:val="0078755D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2A95"/>
    <w:rsid w:val="007B583F"/>
    <w:rsid w:val="007B6064"/>
    <w:rsid w:val="007B6753"/>
    <w:rsid w:val="007C031E"/>
    <w:rsid w:val="007C3A2E"/>
    <w:rsid w:val="007C5D4F"/>
    <w:rsid w:val="007D3104"/>
    <w:rsid w:val="007D794B"/>
    <w:rsid w:val="007E5D2A"/>
    <w:rsid w:val="007E7076"/>
    <w:rsid w:val="007F1A29"/>
    <w:rsid w:val="007F1F6F"/>
    <w:rsid w:val="007F2045"/>
    <w:rsid w:val="007F3DBA"/>
    <w:rsid w:val="007F44CB"/>
    <w:rsid w:val="007F67DC"/>
    <w:rsid w:val="00800427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3F3"/>
    <w:rsid w:val="008168B5"/>
    <w:rsid w:val="008179FC"/>
    <w:rsid w:val="00821C32"/>
    <w:rsid w:val="00826DA9"/>
    <w:rsid w:val="00827717"/>
    <w:rsid w:val="008343BA"/>
    <w:rsid w:val="00836062"/>
    <w:rsid w:val="00836F2F"/>
    <w:rsid w:val="00844D50"/>
    <w:rsid w:val="0084614C"/>
    <w:rsid w:val="008477CB"/>
    <w:rsid w:val="00851F0F"/>
    <w:rsid w:val="00854F24"/>
    <w:rsid w:val="00857F7C"/>
    <w:rsid w:val="008634A6"/>
    <w:rsid w:val="00863B8D"/>
    <w:rsid w:val="00866549"/>
    <w:rsid w:val="008666FE"/>
    <w:rsid w:val="00872233"/>
    <w:rsid w:val="00872DD6"/>
    <w:rsid w:val="0087437E"/>
    <w:rsid w:val="00877775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D5624"/>
    <w:rsid w:val="008E2677"/>
    <w:rsid w:val="008E5EF6"/>
    <w:rsid w:val="008F0095"/>
    <w:rsid w:val="008F0167"/>
    <w:rsid w:val="008F1FAF"/>
    <w:rsid w:val="008F3818"/>
    <w:rsid w:val="008F3A6B"/>
    <w:rsid w:val="008F448B"/>
    <w:rsid w:val="008F5135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2F4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1B05"/>
    <w:rsid w:val="0098380E"/>
    <w:rsid w:val="0098640A"/>
    <w:rsid w:val="00990245"/>
    <w:rsid w:val="00991D07"/>
    <w:rsid w:val="009944B4"/>
    <w:rsid w:val="009949DB"/>
    <w:rsid w:val="00994C74"/>
    <w:rsid w:val="009A307C"/>
    <w:rsid w:val="009A34F3"/>
    <w:rsid w:val="009A36EE"/>
    <w:rsid w:val="009A5DE0"/>
    <w:rsid w:val="009A7777"/>
    <w:rsid w:val="009B04D0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5C23"/>
    <w:rsid w:val="009E6D09"/>
    <w:rsid w:val="009F18D6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3EE0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64D5"/>
    <w:rsid w:val="00A874AE"/>
    <w:rsid w:val="00A921D0"/>
    <w:rsid w:val="00A9243A"/>
    <w:rsid w:val="00A93CA0"/>
    <w:rsid w:val="00A95B6F"/>
    <w:rsid w:val="00A9780E"/>
    <w:rsid w:val="00AA0D74"/>
    <w:rsid w:val="00AA0D8B"/>
    <w:rsid w:val="00AA305A"/>
    <w:rsid w:val="00AA3C0C"/>
    <w:rsid w:val="00AA4C0E"/>
    <w:rsid w:val="00AB06AA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BC0"/>
    <w:rsid w:val="00AF4D88"/>
    <w:rsid w:val="00AF4E72"/>
    <w:rsid w:val="00B019E1"/>
    <w:rsid w:val="00B02CF3"/>
    <w:rsid w:val="00B03834"/>
    <w:rsid w:val="00B063E0"/>
    <w:rsid w:val="00B11337"/>
    <w:rsid w:val="00B14445"/>
    <w:rsid w:val="00B16527"/>
    <w:rsid w:val="00B21375"/>
    <w:rsid w:val="00B23AD3"/>
    <w:rsid w:val="00B24C83"/>
    <w:rsid w:val="00B36289"/>
    <w:rsid w:val="00B408BB"/>
    <w:rsid w:val="00B44F0E"/>
    <w:rsid w:val="00B45414"/>
    <w:rsid w:val="00B56EFA"/>
    <w:rsid w:val="00B62E7C"/>
    <w:rsid w:val="00B6352B"/>
    <w:rsid w:val="00B6475C"/>
    <w:rsid w:val="00B66216"/>
    <w:rsid w:val="00B671E4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2901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891"/>
    <w:rsid w:val="00C21E2A"/>
    <w:rsid w:val="00C22A07"/>
    <w:rsid w:val="00C22E42"/>
    <w:rsid w:val="00C26C1F"/>
    <w:rsid w:val="00C341E5"/>
    <w:rsid w:val="00C3683A"/>
    <w:rsid w:val="00C36ECC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676BD"/>
    <w:rsid w:val="00C7197B"/>
    <w:rsid w:val="00C72EC0"/>
    <w:rsid w:val="00C74D41"/>
    <w:rsid w:val="00C8130B"/>
    <w:rsid w:val="00C81C0D"/>
    <w:rsid w:val="00C81E21"/>
    <w:rsid w:val="00C82265"/>
    <w:rsid w:val="00C86A82"/>
    <w:rsid w:val="00C94FF4"/>
    <w:rsid w:val="00C95DD9"/>
    <w:rsid w:val="00CA18BC"/>
    <w:rsid w:val="00CA6BCB"/>
    <w:rsid w:val="00CA7D3F"/>
    <w:rsid w:val="00CB1B49"/>
    <w:rsid w:val="00CB3CF6"/>
    <w:rsid w:val="00CB5520"/>
    <w:rsid w:val="00CB69F8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E1BD8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CEC"/>
    <w:rsid w:val="00D43F6D"/>
    <w:rsid w:val="00D44D03"/>
    <w:rsid w:val="00D4569E"/>
    <w:rsid w:val="00D51C50"/>
    <w:rsid w:val="00D55E03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B5B35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2743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75EB5"/>
    <w:rsid w:val="00E82C7B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3C3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09ED"/>
    <w:rsid w:val="00F222D8"/>
    <w:rsid w:val="00F246E1"/>
    <w:rsid w:val="00F248F7"/>
    <w:rsid w:val="00F26832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A70BE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D77EE"/>
    <w:rsid w:val="00FE1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7563-FCED-471B-A276-204F39B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Andrew McConnell</cp:lastModifiedBy>
  <cp:revision>18</cp:revision>
  <cp:lastPrinted>2025-05-22T09:51:00Z</cp:lastPrinted>
  <dcterms:created xsi:type="dcterms:W3CDTF">2025-05-16T13:43:00Z</dcterms:created>
  <dcterms:modified xsi:type="dcterms:W3CDTF">2025-05-22T09:53:00Z</dcterms:modified>
</cp:coreProperties>
</file>